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40EC" w14:textId="1FE50AE9" w:rsidR="00A50BBA" w:rsidRPr="00A50BBA" w:rsidRDefault="00DE06D2" w:rsidP="00A50BBA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  <w:r w:rsidR="00A50BB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50BBA" w:rsidRPr="00CC316F">
        <w:rPr>
          <w:rFonts w:hint="eastAsia"/>
          <w:lang w:eastAsia="zh-TW"/>
        </w:rPr>
        <w:t>令和　年　月　日</w:t>
      </w:r>
    </w:p>
    <w:p w14:paraId="04D80D9C" w14:textId="30E05A7F" w:rsidR="00DE06D2" w:rsidRDefault="00DE06D2" w:rsidP="009B4A7D">
      <w:pPr>
        <w:wordWrap w:val="0"/>
        <w:jc w:val="right"/>
      </w:pPr>
      <w:r>
        <w:rPr>
          <w:rFonts w:hint="eastAsia"/>
          <w:lang w:eastAsia="zh-TW"/>
        </w:rPr>
        <w:t>課題管理番号</w:t>
      </w:r>
      <w:r w:rsidR="00807891">
        <w:rPr>
          <w:rFonts w:hint="eastAsia"/>
        </w:rPr>
        <w:t>：</w:t>
      </w:r>
      <w:r w:rsidR="00A45104">
        <w:rPr>
          <w:rFonts w:hint="eastAsia"/>
        </w:rPr>
        <w:t xml:space="preserve">　　　　　　　</w:t>
      </w:r>
      <w:r w:rsidR="009B4A7D">
        <w:rPr>
          <w:rFonts w:hint="eastAsia"/>
        </w:rPr>
        <w:t xml:space="preserve">　</w:t>
      </w:r>
    </w:p>
    <w:p w14:paraId="29FC896A" w14:textId="77777777" w:rsidR="00A50BBA" w:rsidRPr="00807891" w:rsidRDefault="00A50BBA" w:rsidP="00A50BBA">
      <w:pPr>
        <w:jc w:val="right"/>
        <w:rPr>
          <w:rFonts w:eastAsia="PMingLiU"/>
          <w:lang w:eastAsia="zh-TW"/>
        </w:rPr>
      </w:pPr>
    </w:p>
    <w:p w14:paraId="54A039A1" w14:textId="77777777" w:rsidR="005E4030" w:rsidRDefault="005E4030" w:rsidP="00DE56E0">
      <w:pPr>
        <w:jc w:val="center"/>
        <w:rPr>
          <w:rFonts w:eastAsia="PMingLiU"/>
          <w:kern w:val="0"/>
          <w:lang w:eastAsia="zh-TW"/>
        </w:rPr>
      </w:pPr>
      <w:r w:rsidRPr="001D49CD">
        <w:rPr>
          <w:rFonts w:hint="eastAsia"/>
          <w:spacing w:val="60"/>
          <w:kern w:val="0"/>
          <w:fitText w:val="4466" w:id="849588736"/>
          <w:lang w:eastAsia="zh-TW"/>
        </w:rPr>
        <w:t>研究開発計画変更承認申請</w:t>
      </w:r>
      <w:r w:rsidRPr="001D49CD">
        <w:rPr>
          <w:rFonts w:hint="eastAsia"/>
          <w:spacing w:val="108"/>
          <w:kern w:val="0"/>
          <w:fitText w:val="4466" w:id="849588736"/>
          <w:lang w:eastAsia="zh-TW"/>
        </w:rPr>
        <w:t>書</w:t>
      </w:r>
    </w:p>
    <w:p w14:paraId="21CFC74E" w14:textId="77777777" w:rsidR="00DE56E0" w:rsidRPr="00DE56E0" w:rsidRDefault="00DE56E0" w:rsidP="00DE56E0">
      <w:pPr>
        <w:jc w:val="center"/>
        <w:rPr>
          <w:rFonts w:eastAsia="PMingLiU"/>
          <w:kern w:val="0"/>
          <w:lang w:eastAsia="zh-TW"/>
        </w:rPr>
      </w:pPr>
    </w:p>
    <w:p w14:paraId="3B1DD1CE" w14:textId="77777777" w:rsidR="00F755B0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020696D8" w14:textId="77777777"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51D58920" w14:textId="77777777"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14:paraId="671D9F1F" w14:textId="77777777" w:rsidTr="00E234C6">
        <w:tc>
          <w:tcPr>
            <w:tcW w:w="1373" w:type="dxa"/>
          </w:tcPr>
          <w:p w14:paraId="07FA745C" w14:textId="77777777"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E4EAED6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B96112D" w14:textId="77777777" w:rsidR="006135C8" w:rsidRDefault="006135C8" w:rsidP="00A23799">
            <w:pPr>
              <w:jc w:val="left"/>
            </w:pPr>
          </w:p>
        </w:tc>
      </w:tr>
      <w:tr w:rsidR="006135C8" w14:paraId="60D01B4F" w14:textId="77777777" w:rsidTr="00E234C6">
        <w:tc>
          <w:tcPr>
            <w:tcW w:w="1373" w:type="dxa"/>
          </w:tcPr>
          <w:p w14:paraId="766E55CE" w14:textId="77777777"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1DEAF1C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6F06E9B" w14:textId="77777777" w:rsidR="006135C8" w:rsidRDefault="006135C8" w:rsidP="00A23799"/>
        </w:tc>
      </w:tr>
      <w:tr w:rsidR="006135C8" w14:paraId="0799620B" w14:textId="77777777" w:rsidTr="00E234C6">
        <w:tc>
          <w:tcPr>
            <w:tcW w:w="1373" w:type="dxa"/>
          </w:tcPr>
          <w:p w14:paraId="2AB47EDE" w14:textId="77777777"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973C3F7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931D936" w14:textId="77777777" w:rsidR="006135C8" w:rsidRDefault="006135C8" w:rsidP="00A23799"/>
        </w:tc>
        <w:tc>
          <w:tcPr>
            <w:tcW w:w="771" w:type="dxa"/>
          </w:tcPr>
          <w:p w14:paraId="2866B779" w14:textId="77777777"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14:paraId="2253059B" w14:textId="77777777" w:rsidR="00E234C6" w:rsidRPr="00DE56E0" w:rsidRDefault="00E234C6" w:rsidP="00DE56E0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14:paraId="660ADB54" w14:textId="77777777" w:rsidR="00E877F4" w:rsidRDefault="00E877F4" w:rsidP="00DE56E0"/>
    <w:tbl>
      <w:tblPr>
        <w:tblStyle w:val="1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56E0" w:rsidRPr="00DE56E0" w14:paraId="4DAE5AC8" w14:textId="77777777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14:paraId="00113BF8" w14:textId="77777777" w:rsidR="006E1873" w:rsidRDefault="00DE56E0" w:rsidP="00DE56E0">
            <w:r w:rsidRPr="00DE56E0">
              <w:rPr>
                <w:rFonts w:hint="eastAsia"/>
              </w:rPr>
              <w:t>事業名</w:t>
            </w:r>
          </w:p>
          <w:p w14:paraId="498D256B" w14:textId="71525EF1" w:rsidR="00DE56E0" w:rsidRPr="00DE56E0" w:rsidRDefault="005028B4" w:rsidP="00DE56E0">
            <w:r w:rsidRPr="001D49CD"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14:paraId="46E15608" w14:textId="77777777" w:rsidR="00DE56E0" w:rsidRPr="00DE56E0" w:rsidRDefault="00DE56E0" w:rsidP="00DE56E0">
            <w:pPr>
              <w:rPr>
                <w:lang w:eastAsia="zh-TW"/>
              </w:rPr>
            </w:pPr>
          </w:p>
        </w:tc>
      </w:tr>
      <w:tr w:rsidR="00DE56E0" w:rsidRPr="00DE56E0" w14:paraId="5631F4B9" w14:textId="77777777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14:paraId="34DD7762" w14:textId="77777777" w:rsidR="00DE56E0" w:rsidRPr="00DE56E0" w:rsidRDefault="00DE56E0" w:rsidP="00DE56E0">
            <w:r w:rsidRPr="00DE56E0">
              <w:rPr>
                <w:rFonts w:hint="eastAsia"/>
              </w:rPr>
              <w:t>研究開発課題名</w:t>
            </w:r>
          </w:p>
        </w:tc>
        <w:tc>
          <w:tcPr>
            <w:tcW w:w="7069" w:type="dxa"/>
            <w:vAlign w:val="center"/>
          </w:tcPr>
          <w:p w14:paraId="2F39C471" w14:textId="77777777" w:rsidR="00DE56E0" w:rsidRPr="00DE56E0" w:rsidRDefault="00DE56E0" w:rsidP="00DE56E0"/>
        </w:tc>
      </w:tr>
      <w:tr w:rsidR="00DE56E0" w:rsidRPr="00DE56E0" w14:paraId="37E7CD9E" w14:textId="77777777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14:paraId="55863698" w14:textId="77777777"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  <w:r w:rsidRPr="00DE56E0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9" w:type="dxa"/>
            <w:vAlign w:val="center"/>
          </w:tcPr>
          <w:p w14:paraId="18E959CF" w14:textId="77777777" w:rsidR="00DE56E0" w:rsidRPr="00DE56E0" w:rsidRDefault="00DE56E0" w:rsidP="00DE56E0">
            <w:r w:rsidRPr="00DE56E0"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14:paraId="4B2725F4" w14:textId="77777777" w:rsidR="00DE56E0" w:rsidRPr="00DE56E0" w:rsidRDefault="00DE56E0" w:rsidP="00DE56E0"/>
        </w:tc>
      </w:tr>
      <w:tr w:rsidR="00DE56E0" w:rsidRPr="00DE56E0" w14:paraId="789157D9" w14:textId="77777777" w:rsidTr="00A11804">
        <w:trPr>
          <w:trHeight w:val="211"/>
        </w:trPr>
        <w:tc>
          <w:tcPr>
            <w:tcW w:w="1679" w:type="dxa"/>
            <w:vMerge/>
            <w:vAlign w:val="center"/>
          </w:tcPr>
          <w:p w14:paraId="52C80748" w14:textId="77777777"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5ECC29AC" w14:textId="77777777" w:rsidR="00DE56E0" w:rsidRPr="00DE56E0" w:rsidRDefault="00DE56E0" w:rsidP="00DE56E0">
            <w:pPr>
              <w:jc w:val="left"/>
            </w:pPr>
            <w:r w:rsidRPr="00DE56E0"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14:paraId="5967A77D" w14:textId="77777777" w:rsidR="00DE56E0" w:rsidRPr="00DE56E0" w:rsidRDefault="00DE56E0" w:rsidP="00DE56E0"/>
        </w:tc>
      </w:tr>
      <w:tr w:rsidR="00DE56E0" w:rsidRPr="00DE56E0" w14:paraId="3DF5CDF1" w14:textId="77777777" w:rsidTr="00A11804">
        <w:trPr>
          <w:trHeight w:val="70"/>
        </w:trPr>
        <w:tc>
          <w:tcPr>
            <w:tcW w:w="1679" w:type="dxa"/>
            <w:vMerge/>
            <w:vAlign w:val="center"/>
          </w:tcPr>
          <w:p w14:paraId="7AE4202E" w14:textId="77777777"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1CB38AC3" w14:textId="77777777" w:rsidR="00DE56E0" w:rsidRPr="00DE56E0" w:rsidRDefault="00DE56E0" w:rsidP="00DE56E0">
            <w:pPr>
              <w:jc w:val="left"/>
            </w:pPr>
            <w:r w:rsidRPr="00DE56E0"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14:paraId="2EDF0CAB" w14:textId="77777777" w:rsidR="00DE56E0" w:rsidRPr="00DE56E0" w:rsidRDefault="00DE56E0" w:rsidP="00DE56E0"/>
        </w:tc>
      </w:tr>
    </w:tbl>
    <w:p w14:paraId="19EA7DE1" w14:textId="77777777" w:rsidR="00DE56E0" w:rsidRDefault="00DE56E0" w:rsidP="00DE56E0"/>
    <w:p w14:paraId="53EBE6B8" w14:textId="77777777"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14:paraId="1BFF13B6" w14:textId="77777777" w:rsidR="00544B67" w:rsidRPr="00EE4F0E" w:rsidRDefault="00544B67" w:rsidP="00EE4F0E"/>
    <w:p w14:paraId="23A3F20E" w14:textId="77777777" w:rsidR="00544B67" w:rsidRPr="00EE4F0E" w:rsidRDefault="00544B67" w:rsidP="00DE56E0">
      <w:pPr>
        <w:jc w:val="center"/>
      </w:pPr>
      <w:r w:rsidRPr="00EE4F0E">
        <w:rPr>
          <w:rFonts w:hint="eastAsia"/>
        </w:rPr>
        <w:t>記</w:t>
      </w:r>
    </w:p>
    <w:p w14:paraId="6389BAC1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FDFD7C4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35CE7CBE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4D945DD0" w14:textId="77777777" w:rsidR="00544B67" w:rsidRPr="00EE4F0E" w:rsidRDefault="00544B67" w:rsidP="00EE4F0E"/>
        </w:tc>
      </w:tr>
      <w:tr w:rsidR="00544B67" w:rsidRPr="00EE4F0E" w14:paraId="4DF4E4F5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596566EC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222A5B14" w14:textId="77777777" w:rsidR="00544B67" w:rsidRPr="00EE4F0E" w:rsidRDefault="00544B67" w:rsidP="00EE4F0E"/>
        </w:tc>
      </w:tr>
    </w:tbl>
    <w:p w14:paraId="47006AE9" w14:textId="77777777" w:rsidR="00544B67" w:rsidRDefault="00544B67" w:rsidP="00EE4F0E"/>
    <w:p w14:paraId="761259AA" w14:textId="77777777"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 w:rsidR="00CC316F" w:rsidRPr="00CC316F">
        <w:rPr>
          <w:rFonts w:hint="eastAsia"/>
        </w:rPr>
        <w:t>令和　年　月　日</w:t>
      </w:r>
    </w:p>
    <w:p w14:paraId="3906B39D" w14:textId="77777777" w:rsidR="00C04DE1" w:rsidRPr="00EE4F0E" w:rsidRDefault="00C04DE1" w:rsidP="00EE4F0E"/>
    <w:p w14:paraId="51255464" w14:textId="77777777"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0A7FF02E" w14:textId="77777777" w:rsidTr="008312D0">
        <w:trPr>
          <w:trHeight w:val="899"/>
        </w:trPr>
        <w:tc>
          <w:tcPr>
            <w:tcW w:w="9446" w:type="dxa"/>
          </w:tcPr>
          <w:p w14:paraId="20236FAD" w14:textId="77777777" w:rsidR="00544B67" w:rsidRPr="00EE4F0E" w:rsidRDefault="00544B67" w:rsidP="00EE4F0E"/>
        </w:tc>
      </w:tr>
    </w:tbl>
    <w:p w14:paraId="692DCE41" w14:textId="77777777" w:rsidR="008312D0" w:rsidRPr="00EE4F0E" w:rsidRDefault="008312D0" w:rsidP="008312D0"/>
    <w:p w14:paraId="1D4E80A3" w14:textId="77777777"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14:paraId="732D04F5" w14:textId="77777777" w:rsidTr="00FA35D8">
        <w:trPr>
          <w:trHeight w:val="899"/>
        </w:trPr>
        <w:tc>
          <w:tcPr>
            <w:tcW w:w="9446" w:type="dxa"/>
          </w:tcPr>
          <w:p w14:paraId="67A9ABB4" w14:textId="77777777" w:rsidR="008312D0" w:rsidRPr="00EE4F0E" w:rsidRDefault="008312D0" w:rsidP="00FA35D8"/>
        </w:tc>
      </w:tr>
    </w:tbl>
    <w:p w14:paraId="212432C7" w14:textId="77777777" w:rsidR="008312D0" w:rsidRDefault="008312D0" w:rsidP="00EE4F0E"/>
    <w:p w14:paraId="04BCB4DE" w14:textId="626D3B94"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</w:t>
      </w:r>
      <w:r w:rsidR="00D72AD0">
        <w:rPr>
          <w:rFonts w:hint="eastAsia"/>
        </w:rPr>
        <w:t>として</w:t>
      </w:r>
      <w:r>
        <w:t>認められない。</w:t>
      </w:r>
    </w:p>
    <w:sectPr w:rsidR="00C04DE1" w:rsidRPr="00EE4F0E" w:rsidSect="00E02CDF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2006" w14:textId="77777777" w:rsidR="00C97DAA" w:rsidRDefault="00C97DAA" w:rsidP="00431F14">
      <w:r>
        <w:separator/>
      </w:r>
    </w:p>
  </w:endnote>
  <w:endnote w:type="continuationSeparator" w:id="0">
    <w:p w14:paraId="57581214" w14:textId="77777777"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D057" w14:textId="53D85135" w:rsidR="00807891" w:rsidRPr="009B4A7D" w:rsidRDefault="00807891" w:rsidP="00807891">
    <w:pPr>
      <w:pStyle w:val="a8"/>
      <w:jc w:val="right"/>
      <w:rPr>
        <w:sz w:val="16"/>
      </w:rPr>
    </w:pPr>
    <w:r w:rsidRPr="009B4A7D">
      <w:rPr>
        <w:rFonts w:hint="eastAsia"/>
        <w:sz w:val="16"/>
      </w:rPr>
      <w:t>Ver.202</w:t>
    </w:r>
    <w:r w:rsidR="001D49CD">
      <w:rPr>
        <w:rFonts w:hint="eastAsia"/>
        <w:sz w:val="16"/>
      </w:rPr>
      <w:t>2</w:t>
    </w:r>
    <w:r w:rsidRPr="009B4A7D">
      <w:rPr>
        <w:rFonts w:hint="eastAsia"/>
        <w:sz w:val="16"/>
      </w:rPr>
      <w:t>0</w:t>
    </w:r>
    <w:r w:rsidR="009B4A7D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6171" w14:textId="77777777" w:rsidR="00C97DAA" w:rsidRDefault="00C97DAA" w:rsidP="00431F14">
      <w:r>
        <w:separator/>
      </w:r>
    </w:p>
  </w:footnote>
  <w:footnote w:type="continuationSeparator" w:id="0">
    <w:p w14:paraId="52D2E03C" w14:textId="77777777" w:rsidR="00C97DAA" w:rsidRDefault="00C97DA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B5785"/>
    <w:rsid w:val="000F4543"/>
    <w:rsid w:val="001215CA"/>
    <w:rsid w:val="00153152"/>
    <w:rsid w:val="00176E23"/>
    <w:rsid w:val="00197180"/>
    <w:rsid w:val="001D1E87"/>
    <w:rsid w:val="001D49CD"/>
    <w:rsid w:val="002432B1"/>
    <w:rsid w:val="002C69D5"/>
    <w:rsid w:val="003A2DAA"/>
    <w:rsid w:val="003D4B7E"/>
    <w:rsid w:val="00431F14"/>
    <w:rsid w:val="004E1100"/>
    <w:rsid w:val="005028B4"/>
    <w:rsid w:val="00544B67"/>
    <w:rsid w:val="0054681A"/>
    <w:rsid w:val="005E4030"/>
    <w:rsid w:val="006135C8"/>
    <w:rsid w:val="00662940"/>
    <w:rsid w:val="006E1873"/>
    <w:rsid w:val="007056E0"/>
    <w:rsid w:val="00721A0F"/>
    <w:rsid w:val="00725B93"/>
    <w:rsid w:val="007E1C01"/>
    <w:rsid w:val="007E66BC"/>
    <w:rsid w:val="00807891"/>
    <w:rsid w:val="008312D0"/>
    <w:rsid w:val="00894B41"/>
    <w:rsid w:val="008E7D14"/>
    <w:rsid w:val="008F24E6"/>
    <w:rsid w:val="008F45A7"/>
    <w:rsid w:val="009962AA"/>
    <w:rsid w:val="009A1B1A"/>
    <w:rsid w:val="009B4A7D"/>
    <w:rsid w:val="00A45104"/>
    <w:rsid w:val="00A50BBA"/>
    <w:rsid w:val="00A51406"/>
    <w:rsid w:val="00A8443C"/>
    <w:rsid w:val="00AB6271"/>
    <w:rsid w:val="00AC1B98"/>
    <w:rsid w:val="00B7492C"/>
    <w:rsid w:val="00BD68C7"/>
    <w:rsid w:val="00C04DE1"/>
    <w:rsid w:val="00C52F4D"/>
    <w:rsid w:val="00C97DAA"/>
    <w:rsid w:val="00CC316F"/>
    <w:rsid w:val="00D72AD0"/>
    <w:rsid w:val="00DB45A7"/>
    <w:rsid w:val="00DE06D2"/>
    <w:rsid w:val="00DE56E0"/>
    <w:rsid w:val="00E02CDF"/>
    <w:rsid w:val="00E234C6"/>
    <w:rsid w:val="00E877F4"/>
    <w:rsid w:val="00EE4F0E"/>
    <w:rsid w:val="00F35663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D3E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D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D127-F5CD-4BD1-9A15-750ED6B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1-29T09:35:00Z</dcterms:created>
  <dcterms:modified xsi:type="dcterms:W3CDTF">2022-03-20T13:19:00Z</dcterms:modified>
</cp:coreProperties>
</file>